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认识的蒋介石  插图珍藏版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认识的蒋介石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78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所认识的蒋介石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